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DAA-F192-4660-A6A7-CE34FC5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